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AC0376" w:rsidR="00DF4FD8" w:rsidRPr="00A410FF" w:rsidRDefault="00D3403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1E3322" w:rsidR="00222997" w:rsidRPr="0078428F" w:rsidRDefault="00D3403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0EF3A4" w:rsidR="00222997" w:rsidRPr="00927C1B" w:rsidRDefault="00D340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0ED918" w:rsidR="00222997" w:rsidRPr="00927C1B" w:rsidRDefault="00D340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A296BB" w:rsidR="00222997" w:rsidRPr="00927C1B" w:rsidRDefault="00D340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0BBC9B" w:rsidR="00222997" w:rsidRPr="00927C1B" w:rsidRDefault="00D340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DB497F" w:rsidR="00222997" w:rsidRPr="00927C1B" w:rsidRDefault="00D340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85B0BA" w:rsidR="00222997" w:rsidRPr="00927C1B" w:rsidRDefault="00D340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D709B1" w:rsidR="00222997" w:rsidRPr="00927C1B" w:rsidRDefault="00D340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0D94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0B47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C55B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D901DB" w:rsidR="0041001E" w:rsidRPr="004B120E" w:rsidRDefault="00D34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F49A0F" w:rsidR="0041001E" w:rsidRPr="004B120E" w:rsidRDefault="00D34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95132F" w:rsidR="0041001E" w:rsidRPr="004B120E" w:rsidRDefault="00D34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9B262A" w:rsidR="0041001E" w:rsidRPr="004B120E" w:rsidRDefault="00D34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1FF999F" w:rsidR="0041001E" w:rsidRPr="004B120E" w:rsidRDefault="00D34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8C8256" w:rsidR="0041001E" w:rsidRPr="004B120E" w:rsidRDefault="00D34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6B4459" w:rsidR="0041001E" w:rsidRPr="004B120E" w:rsidRDefault="00D34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5C38B1" w:rsidR="0041001E" w:rsidRPr="004B120E" w:rsidRDefault="00D34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9FCE6E" w:rsidR="0041001E" w:rsidRPr="004B120E" w:rsidRDefault="00D34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8332A0" w:rsidR="0041001E" w:rsidRPr="004B120E" w:rsidRDefault="00D34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85D642" w:rsidR="0041001E" w:rsidRPr="004B120E" w:rsidRDefault="00D34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14E633" w:rsidR="0041001E" w:rsidRPr="004B120E" w:rsidRDefault="00D34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9CCDA6" w:rsidR="0041001E" w:rsidRPr="004B120E" w:rsidRDefault="00D34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B91A06" w:rsidR="0041001E" w:rsidRPr="004B120E" w:rsidRDefault="00D34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949324" w:rsidR="0041001E" w:rsidRPr="004B120E" w:rsidRDefault="00D34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2ADCF6" w:rsidR="0041001E" w:rsidRPr="004B120E" w:rsidRDefault="00D34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557A71" w:rsidR="0041001E" w:rsidRPr="004B120E" w:rsidRDefault="00D34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4692D4" w:rsidR="0041001E" w:rsidRPr="004B120E" w:rsidRDefault="00D34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49ED72" w:rsidR="0041001E" w:rsidRPr="004B120E" w:rsidRDefault="00D34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D5B05B" w:rsidR="0041001E" w:rsidRPr="004B120E" w:rsidRDefault="00D34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B079E6" w:rsidR="0041001E" w:rsidRPr="004B120E" w:rsidRDefault="00D34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F90005" w:rsidR="0041001E" w:rsidRPr="004B120E" w:rsidRDefault="00D34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9E3B98" w:rsidR="0041001E" w:rsidRPr="004B120E" w:rsidRDefault="00D34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0E5F82" w:rsidR="0041001E" w:rsidRPr="004B120E" w:rsidRDefault="00D34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EDA465" w:rsidR="0041001E" w:rsidRPr="004B120E" w:rsidRDefault="00D34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E23FA8" w:rsidR="0041001E" w:rsidRPr="004B120E" w:rsidRDefault="00D34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391173" w:rsidR="0041001E" w:rsidRPr="004B120E" w:rsidRDefault="00D34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55E096" w:rsidR="0041001E" w:rsidRPr="004B120E" w:rsidRDefault="00D34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E830ED" w:rsidR="0041001E" w:rsidRPr="004B120E" w:rsidRDefault="00D34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C39A07" w:rsidR="0041001E" w:rsidRPr="004B120E" w:rsidRDefault="00D340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F8D4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023F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3403B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32 Calendar</dc:title>
  <dc:subject>Free printable September 1632 Calendar</dc:subject>
  <dc:creator>General Blue Corporation</dc:creator>
  <keywords>September 1632 Calendar Printable, Easy to Customize</keywords>
  <dc:description/>
  <dcterms:created xsi:type="dcterms:W3CDTF">2019-12-12T15:31:00.0000000Z</dcterms:created>
  <dcterms:modified xsi:type="dcterms:W3CDTF">2023-05-27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